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jack bennett</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6.2.1996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95029944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jc_bennett@hotmail.co.uk</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2.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